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ABCF" w14:textId="77777777" w:rsidR="00E91CC5" w:rsidRDefault="00E91CC5" w:rsidP="00BF3B5D">
      <w:pPr>
        <w:spacing w:after="0"/>
        <w:ind w:left="10773" w:right="-881"/>
        <w:rPr>
          <w:rFonts w:ascii="Times New Roman" w:hAnsi="Times New Roman" w:cs="Times New Roman"/>
          <w:sz w:val="20"/>
          <w:szCs w:val="20"/>
        </w:rPr>
      </w:pPr>
    </w:p>
    <w:p w14:paraId="4830F832" w14:textId="77777777" w:rsidR="00BF3B5D" w:rsidRDefault="00BF3B5D" w:rsidP="00BF3B5D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5D"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</w:t>
      </w:r>
      <w:r w:rsidR="00F465DF">
        <w:rPr>
          <w:rFonts w:ascii="Times New Roman" w:hAnsi="Times New Roman" w:cs="Times New Roman"/>
          <w:b/>
          <w:sz w:val="28"/>
          <w:szCs w:val="28"/>
        </w:rPr>
        <w:t>1-4 классах МОУ СОШ № 30 на 202</w:t>
      </w:r>
      <w:r w:rsidR="00C57C74">
        <w:rPr>
          <w:rFonts w:ascii="Times New Roman" w:hAnsi="Times New Roman" w:cs="Times New Roman"/>
          <w:b/>
          <w:sz w:val="28"/>
          <w:szCs w:val="28"/>
        </w:rPr>
        <w:t>5</w:t>
      </w:r>
      <w:r w:rsidR="00826DEF">
        <w:rPr>
          <w:rFonts w:ascii="Times New Roman" w:hAnsi="Times New Roman" w:cs="Times New Roman"/>
          <w:b/>
          <w:sz w:val="28"/>
          <w:szCs w:val="28"/>
        </w:rPr>
        <w:t>-202</w:t>
      </w:r>
      <w:r w:rsidR="00C57C74">
        <w:rPr>
          <w:rFonts w:ascii="Times New Roman" w:hAnsi="Times New Roman" w:cs="Times New Roman"/>
          <w:b/>
          <w:sz w:val="28"/>
          <w:szCs w:val="28"/>
        </w:rPr>
        <w:t>6</w:t>
      </w:r>
      <w:r w:rsidRPr="00BF3B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9AE6165" w14:textId="77777777" w:rsidR="00286F34" w:rsidRDefault="00286F34" w:rsidP="00BF3B5D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B2141" w14:textId="77777777" w:rsidR="00286F34" w:rsidRPr="00BF3B5D" w:rsidRDefault="00286F34" w:rsidP="00BF3B5D">
      <w:pPr>
        <w:spacing w:after="0"/>
        <w:ind w:left="-567" w:right="-88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07"/>
        <w:gridCol w:w="1011"/>
        <w:gridCol w:w="992"/>
        <w:gridCol w:w="992"/>
        <w:gridCol w:w="993"/>
        <w:gridCol w:w="992"/>
        <w:gridCol w:w="1134"/>
        <w:gridCol w:w="993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CB4CFC" w14:paraId="0FF4813C" w14:textId="77777777" w:rsidTr="00970BD3">
        <w:tc>
          <w:tcPr>
            <w:tcW w:w="974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5E9791FA" w14:textId="77777777" w:rsidR="00CB4CFC" w:rsidRPr="00323C22" w:rsidRDefault="00CB4CFC" w:rsidP="00BF3B5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14:paraId="77C81C14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00"/>
          </w:tcPr>
          <w:p w14:paraId="52EA198F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00"/>
          </w:tcPr>
          <w:p w14:paraId="79E36B2C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00"/>
          </w:tcPr>
          <w:p w14:paraId="24936A3A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14:paraId="465EF4A2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FFFF00"/>
          </w:tcPr>
          <w:p w14:paraId="43DBC238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00"/>
          </w:tcPr>
          <w:p w14:paraId="60B6B03D" w14:textId="77777777" w:rsidR="00CB4CFC" w:rsidRPr="00323C22" w:rsidRDefault="00CB4CFC" w:rsidP="00815C91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14:paraId="5B940274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00"/>
          </w:tcPr>
          <w:p w14:paraId="582F045D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FFFF00"/>
          </w:tcPr>
          <w:p w14:paraId="1EC75707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00"/>
          </w:tcPr>
          <w:p w14:paraId="606268F4" w14:textId="77777777" w:rsidR="00CB4CFC" w:rsidRPr="00323C22" w:rsidRDefault="00CB4CFC" w:rsidP="006C4539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</w:tcPr>
          <w:p w14:paraId="3A61486F" w14:textId="77777777" w:rsidR="00CB4CFC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00"/>
          </w:tcPr>
          <w:p w14:paraId="4124A477" w14:textId="77777777" w:rsidR="00CB4CFC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FFF00"/>
          </w:tcPr>
          <w:p w14:paraId="35C6306A" w14:textId="77777777" w:rsidR="00CB4CFC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FFFF00"/>
          </w:tcPr>
          <w:p w14:paraId="0F3C1B6B" w14:textId="77777777" w:rsidR="00CB4CFC" w:rsidRPr="00323C22" w:rsidRDefault="00CB4CFC" w:rsidP="00E91CC5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B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C1E2B" w14:paraId="1DAD6F7B" w14:textId="77777777" w:rsidTr="00970BD3">
        <w:tc>
          <w:tcPr>
            <w:tcW w:w="974" w:type="dxa"/>
            <w:gridSpan w:val="2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0E9877" w14:textId="77777777" w:rsidR="001C1E2B" w:rsidRPr="00323C22" w:rsidRDefault="001C1E2B" w:rsidP="00B937E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14:paraId="74FBD383" w14:textId="77777777" w:rsidR="001C1E2B" w:rsidRPr="00323C22" w:rsidRDefault="001C1E2B" w:rsidP="00A25FD5">
            <w:pPr>
              <w:ind w:left="-8"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CFC">
              <w:rPr>
                <w:rFonts w:ascii="Times New Roman" w:hAnsi="Times New Roman" w:cs="Times New Roman"/>
                <w:sz w:val="14"/>
                <w:szCs w:val="14"/>
              </w:rPr>
              <w:t>Передбог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. В.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14:paraId="7BEE30F6" w14:textId="77777777" w:rsidR="001C1E2B" w:rsidRDefault="001C1E2B" w:rsidP="00A25FD5">
            <w:pPr>
              <w:ind w:left="-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грий </w:t>
            </w:r>
          </w:p>
          <w:p w14:paraId="7BD94E9D" w14:textId="77777777" w:rsidR="001C1E2B" w:rsidRDefault="001C1E2B" w:rsidP="00A25FD5">
            <w:pPr>
              <w:ind w:left="-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Л.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14:paraId="5AA9E9F9" w14:textId="77777777" w:rsidR="001C1E2B" w:rsidRPr="00323C22" w:rsidRDefault="001C1E2B" w:rsidP="00CB4CFC">
            <w:pPr>
              <w:ind w:left="-8" w:right="-109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CFC">
              <w:rPr>
                <w:rFonts w:ascii="Times New Roman" w:hAnsi="Times New Roman" w:cs="Times New Roman"/>
                <w:sz w:val="14"/>
                <w:szCs w:val="14"/>
              </w:rPr>
              <w:t>Герасюш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 Д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14:paraId="4381E8EC" w14:textId="77777777" w:rsidR="001C1E2B" w:rsidRDefault="001C1E2B" w:rsidP="00A25FD5">
            <w:pPr>
              <w:ind w:left="-108" w:right="-108"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ворцова </w:t>
            </w:r>
          </w:p>
          <w:p w14:paraId="69D17C0D" w14:textId="77777777" w:rsidR="001C1E2B" w:rsidRPr="00323C22" w:rsidRDefault="001C1E2B" w:rsidP="00A25FD5">
            <w:pPr>
              <w:ind w:left="-108" w:right="-108"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Г.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14:paraId="2490E228" w14:textId="77777777" w:rsidR="001C1E2B" w:rsidRDefault="001C1E2B" w:rsidP="00A25FD5">
            <w:pPr>
              <w:ind w:left="-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кова </w:t>
            </w:r>
          </w:p>
          <w:p w14:paraId="6540CD6E" w14:textId="77777777" w:rsidR="001C1E2B" w:rsidRPr="00323C22" w:rsidRDefault="001C1E2B" w:rsidP="00A25FD5">
            <w:pPr>
              <w:ind w:left="-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В.</w:t>
            </w:r>
          </w:p>
        </w:tc>
        <w:tc>
          <w:tcPr>
            <w:tcW w:w="1134" w:type="dxa"/>
            <w:tcBorders>
              <w:bottom w:val="single" w:sz="18" w:space="0" w:color="FF0000"/>
            </w:tcBorders>
            <w:shd w:val="clear" w:color="auto" w:fill="D9D9D9" w:themeFill="background1" w:themeFillShade="D9"/>
          </w:tcPr>
          <w:p w14:paraId="0215D7F2" w14:textId="77777777" w:rsidR="001C1E2B" w:rsidRDefault="001C1E2B" w:rsidP="00A25FD5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ова </w:t>
            </w:r>
          </w:p>
          <w:p w14:paraId="1B0A105F" w14:textId="77777777" w:rsidR="001C1E2B" w:rsidRDefault="001C1E2B" w:rsidP="00A25FD5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А.</w:t>
            </w:r>
          </w:p>
        </w:tc>
        <w:tc>
          <w:tcPr>
            <w:tcW w:w="993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C22BB7E" w14:textId="77777777" w:rsidR="001C1E2B" w:rsidRDefault="001C1E2B" w:rsidP="00A25FD5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дина </w:t>
            </w:r>
          </w:p>
          <w:p w14:paraId="0B7FBD59" w14:textId="77777777" w:rsidR="001C1E2B" w:rsidRPr="00323C22" w:rsidRDefault="001C1E2B" w:rsidP="00A25FD5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В.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14:paraId="3E8FBA73" w14:textId="77777777" w:rsidR="001C1E2B" w:rsidRPr="00323C22" w:rsidRDefault="001C1E2B" w:rsidP="00A25FD5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нилина С. А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14:paraId="2AF0B3AE" w14:textId="77777777" w:rsidR="001C1E2B" w:rsidRPr="00323C22" w:rsidRDefault="001C1E2B" w:rsidP="00A25FD5">
            <w:pPr>
              <w:ind w:left="-8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акова Н. Н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14:paraId="6F29F53F" w14:textId="77777777" w:rsidR="001C1E2B" w:rsidRDefault="001C1E2B" w:rsidP="00440F83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</w:p>
          <w:p w14:paraId="37B26653" w14:textId="77777777" w:rsidR="001C1E2B" w:rsidRDefault="001C1E2B" w:rsidP="00440F83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Д.</w:t>
            </w:r>
          </w:p>
        </w:tc>
        <w:tc>
          <w:tcPr>
            <w:tcW w:w="992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E5DFEC" w:themeFill="accent4" w:themeFillTint="33"/>
          </w:tcPr>
          <w:p w14:paraId="520C627B" w14:textId="77777777" w:rsidR="001C1E2B" w:rsidRDefault="001C1E2B" w:rsidP="00440F83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</w:t>
            </w:r>
          </w:p>
          <w:p w14:paraId="402AEAD7" w14:textId="77777777" w:rsidR="001C1E2B" w:rsidRPr="00323C22" w:rsidRDefault="001C1E2B" w:rsidP="00440F83">
            <w:pPr>
              <w:ind w:left="-8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С.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E5DFEC" w:themeFill="accent4" w:themeFillTint="33"/>
          </w:tcPr>
          <w:p w14:paraId="498011FF" w14:textId="77777777" w:rsidR="001C1E2B" w:rsidRDefault="001C1E2B" w:rsidP="00440F83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отрова</w:t>
            </w:r>
          </w:p>
          <w:p w14:paraId="513F3FF3" w14:textId="77777777" w:rsidR="001C1E2B" w:rsidRPr="00323C22" w:rsidRDefault="001C1E2B" w:rsidP="00440F83">
            <w:pPr>
              <w:ind w:left="-8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А.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14:paraId="02851EBA" w14:textId="77777777" w:rsidR="001C1E2B" w:rsidRPr="00323C22" w:rsidRDefault="001C1E2B" w:rsidP="00440F83">
            <w:pPr>
              <w:ind w:left="-8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шинова М. А.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E5DFEC" w:themeFill="accent4" w:themeFillTint="33"/>
          </w:tcPr>
          <w:p w14:paraId="47F88A0E" w14:textId="77777777" w:rsidR="001C1E2B" w:rsidRPr="00323C22" w:rsidRDefault="001C1E2B" w:rsidP="00440F83">
            <w:pPr>
              <w:ind w:left="-8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строва О. В.</w:t>
            </w:r>
          </w:p>
        </w:tc>
        <w:tc>
          <w:tcPr>
            <w:tcW w:w="992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E5DFEC" w:themeFill="accent4" w:themeFillTint="33"/>
          </w:tcPr>
          <w:p w14:paraId="24D515AE" w14:textId="77777777" w:rsidR="001C1E2B" w:rsidRDefault="001C1E2B" w:rsidP="00440F83">
            <w:pPr>
              <w:ind w:left="-8" w:hanging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Т. А.</w:t>
            </w:r>
          </w:p>
        </w:tc>
      </w:tr>
      <w:tr w:rsidR="001C1E2B" w14:paraId="02BDBF18" w14:textId="77777777" w:rsidTr="00970BD3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219A8F29" w14:textId="77777777" w:rsidR="001C1E2B" w:rsidRPr="00977067" w:rsidRDefault="001C1E2B" w:rsidP="00E91CC5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ник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172EAB1" w14:textId="77777777" w:rsidR="001C1E2B" w:rsidRPr="00977067" w:rsidRDefault="001C1E2B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70A2571F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1EF543C3" w14:textId="77777777" w:rsidR="001C1E2B" w:rsidRPr="00CB4CFC" w:rsidRDefault="001C1E2B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42356149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14E2185F" w14:textId="77777777" w:rsidR="001C1E2B" w:rsidRPr="00CB4CFC" w:rsidRDefault="001C1E2B" w:rsidP="00D5789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40CDA8BD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auto"/>
          </w:tcPr>
          <w:p w14:paraId="2CCF254A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21D65E6D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37F14D92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3" w:type="dxa"/>
            <w:tcBorders>
              <w:top w:val="single" w:sz="18" w:space="0" w:color="FF0000"/>
            </w:tcBorders>
          </w:tcPr>
          <w:p w14:paraId="3F39A8F0" w14:textId="77777777" w:rsidR="001C1E2B" w:rsidRPr="00CB4CFC" w:rsidRDefault="001C1E2B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2212E34B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49A6817F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</w:tcPr>
          <w:p w14:paraId="13C2C965" w14:textId="77777777" w:rsidR="001C1E2B" w:rsidRPr="00CB4CFC" w:rsidRDefault="001C1E2B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32B4DC84" w14:textId="77777777" w:rsidR="001C1E2B" w:rsidRPr="00CB4CFC" w:rsidRDefault="001C1E2B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5F7C8FF7" w14:textId="77777777" w:rsidR="001C1E2B" w:rsidRPr="00CB4CFC" w:rsidRDefault="001C1E2B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48ABD2AB" w14:textId="77777777" w:rsidR="001C1E2B" w:rsidRPr="00CB4CFC" w:rsidRDefault="001C1E2B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азг.о важ.</w:t>
            </w:r>
          </w:p>
        </w:tc>
      </w:tr>
      <w:tr w:rsidR="003A5759" w14:paraId="5EDED7EB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4458AE72" w14:textId="77777777" w:rsidR="003A5759" w:rsidRPr="00977067" w:rsidRDefault="003A5759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19292422" w14:textId="77777777" w:rsidR="003A5759" w:rsidRPr="00977067" w:rsidRDefault="003A5759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5A5BF93A" w14:textId="77777777" w:rsidR="003A5759" w:rsidRPr="00CB4CFC" w:rsidRDefault="003A575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</w:tcPr>
          <w:p w14:paraId="15750DD9" w14:textId="77777777" w:rsidR="003A5759" w:rsidRPr="00CB4CFC" w:rsidRDefault="003A575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6A10743" w14:textId="77777777" w:rsidR="003A5759" w:rsidRPr="00CB4CFC" w:rsidRDefault="003A575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2AA06F7B" w14:textId="77777777" w:rsidR="003A5759" w:rsidRPr="00CB4CFC" w:rsidRDefault="003A5759" w:rsidP="00D5789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67E188DD" w14:textId="77777777" w:rsidR="003A5759" w:rsidRPr="00CB4CFC" w:rsidRDefault="003A5759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1134" w:type="dxa"/>
            <w:shd w:val="clear" w:color="auto" w:fill="auto"/>
          </w:tcPr>
          <w:p w14:paraId="524C758E" w14:textId="77777777" w:rsidR="003A5759" w:rsidRPr="00CB4CFC" w:rsidRDefault="003A575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5A46984F" w14:textId="77777777" w:rsidR="003A5759" w:rsidRPr="00CB4CFC" w:rsidRDefault="009B287D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614DF2BA" w14:textId="77777777" w:rsidR="003A5759" w:rsidRPr="00CB4CFC" w:rsidRDefault="003A5759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</w:tcPr>
          <w:p w14:paraId="0665B638" w14:textId="77777777" w:rsidR="003A5759" w:rsidRPr="00CB4CFC" w:rsidRDefault="003A5759" w:rsidP="00981EC4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070C445C" w14:textId="77777777" w:rsidR="003A5759" w:rsidRPr="00CB4CFC" w:rsidRDefault="003A5759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7CA731DE" w14:textId="77777777" w:rsidR="003A5759" w:rsidRPr="00CB4CFC" w:rsidRDefault="003A5759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3531178C" w14:textId="77777777" w:rsidR="003A5759" w:rsidRPr="00CB4CFC" w:rsidRDefault="003A5759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shd w:val="clear" w:color="auto" w:fill="auto"/>
          </w:tcPr>
          <w:p w14:paraId="3761201D" w14:textId="77777777" w:rsidR="003A5759" w:rsidRPr="00CB4CFC" w:rsidRDefault="008D4932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2419D29A" w14:textId="77777777" w:rsidR="003A5759" w:rsidRPr="00CB4CFC" w:rsidRDefault="008D4932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DB11E2A" w14:textId="77777777" w:rsidR="003A5759" w:rsidRPr="00CB4CFC" w:rsidRDefault="008D4932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</w:tr>
      <w:tr w:rsidR="00537CB6" w14:paraId="3172D389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260E4816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0CF0352F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7635009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</w:tcPr>
          <w:p w14:paraId="6A64D415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shd w:val="clear" w:color="auto" w:fill="auto"/>
          </w:tcPr>
          <w:p w14:paraId="3929160D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783FC431" w14:textId="77777777" w:rsidR="00537CB6" w:rsidRPr="00CB4CFC" w:rsidRDefault="00537CB6" w:rsidP="00246A6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15672FA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  <w:shd w:val="clear" w:color="auto" w:fill="auto"/>
          </w:tcPr>
          <w:p w14:paraId="2C85BF4E" w14:textId="77777777" w:rsidR="00537CB6" w:rsidRPr="00CB4CFC" w:rsidRDefault="00537CB6" w:rsidP="00C57E81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2208EF0D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BC785C9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</w:tcPr>
          <w:p w14:paraId="40645579" w14:textId="77777777" w:rsidR="00537CB6" w:rsidRPr="00CB4CFC" w:rsidRDefault="00537CB6" w:rsidP="00981EC4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42FDA8C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1AE013AA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215F1C5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58CE8580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05E4682E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267D56AC" w14:textId="77777777" w:rsidR="00537CB6" w:rsidRPr="00CB4CFC" w:rsidRDefault="005767C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537CB6" w14:paraId="7E67B6DD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1D29FA73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6E79D2C9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52984E06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37F61053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75DD195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3E21181C" w14:textId="77777777" w:rsidR="00537CB6" w:rsidRPr="00CB4CFC" w:rsidRDefault="00537CB6" w:rsidP="00246A66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16A6C25E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67B3B9C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10AA90A3" w14:textId="77777777" w:rsidR="00537CB6" w:rsidRPr="00CB4CFC" w:rsidRDefault="009B287D" w:rsidP="00B11682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7A7B8332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3" w:type="dxa"/>
          </w:tcPr>
          <w:p w14:paraId="6F650807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3" w:type="dxa"/>
            <w:shd w:val="clear" w:color="auto" w:fill="auto"/>
          </w:tcPr>
          <w:p w14:paraId="11F1DFEB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727F917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238B9C1B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DF08CDA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</w:tcPr>
          <w:p w14:paraId="50586741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6A7DFD34" w14:textId="77777777" w:rsidR="00537CB6" w:rsidRPr="00CB4CFC" w:rsidRDefault="005767C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</w:tr>
      <w:tr w:rsidR="00537CB6" w14:paraId="348888F0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6BDF299A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6B4BF9BF" w14:textId="77777777" w:rsidR="00537CB6" w:rsidRDefault="00537CB6" w:rsidP="00E91CC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5CB8F78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3EFC68C8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44C94B9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shd w:val="clear" w:color="auto" w:fill="auto"/>
          </w:tcPr>
          <w:p w14:paraId="38F275C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89CC415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14:paraId="411B3857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4C4D2BDC" w14:textId="77777777" w:rsidR="00537CB6" w:rsidRPr="00CB4CFC" w:rsidRDefault="00537CB6" w:rsidP="00B11682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79870FC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3" w:type="dxa"/>
          </w:tcPr>
          <w:p w14:paraId="3E335A20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3" w:type="dxa"/>
            <w:shd w:val="clear" w:color="auto" w:fill="auto"/>
          </w:tcPr>
          <w:p w14:paraId="53154AA7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72DDB804" w14:textId="77777777" w:rsidR="00537CB6" w:rsidRPr="00CB4CFC" w:rsidRDefault="00537CB6" w:rsidP="00955A86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3EE95901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9085667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</w:tcPr>
          <w:p w14:paraId="6FE77B7E" w14:textId="77777777" w:rsidR="00537CB6" w:rsidRPr="00CB4CFC" w:rsidRDefault="00537CB6" w:rsidP="00815C91">
            <w:pPr>
              <w:ind w:left="-109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1E7974F4" w14:textId="77777777" w:rsidR="00537CB6" w:rsidRPr="00CB4CFC" w:rsidRDefault="005767CF" w:rsidP="00815C91">
            <w:pPr>
              <w:ind w:left="-109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</w:tr>
      <w:tr w:rsidR="00537CB6" w14:paraId="724A683D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74FA1FEC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3AA79E8A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4B79ED13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8BCAF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BB43B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20A708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11B4AD8F" w14:textId="77777777" w:rsidR="00537CB6" w:rsidRPr="00CB4CFC" w:rsidRDefault="00537CB6" w:rsidP="0042059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72FDA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657993B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04246EC2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B9C07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18C98D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2F914E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28A35389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C8670C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25EB49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7CC024A2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B6" w14:paraId="6B7D13D2" w14:textId="77777777" w:rsidTr="00970BD3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2B8DE313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7D4D0D91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100E6053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12921251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08D56FD1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7F2F55DA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55FD7D7C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auto"/>
          </w:tcPr>
          <w:p w14:paraId="78C3F076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0FECC6B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09905165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</w:tcPr>
          <w:p w14:paraId="008F4D49" w14:textId="77777777" w:rsidR="00537CB6" w:rsidRPr="00CB4CFC" w:rsidRDefault="00537CB6" w:rsidP="00955A86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1494A8D6" w14:textId="77777777" w:rsidR="00537CB6" w:rsidRPr="00CB4CFC" w:rsidRDefault="00537CB6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261DDFE1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</w:tcPr>
          <w:p w14:paraId="63227A50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3CBB40C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76B07E5C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6BEC837C" w14:textId="77777777" w:rsidR="00537CB6" w:rsidRPr="00CB4CFC" w:rsidRDefault="005767C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</w:tr>
      <w:tr w:rsidR="00537CB6" w14:paraId="0DE70BC0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386E4F28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7ADF92B6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6E0C4082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6713A6BF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77F0E066" w14:textId="77777777" w:rsidR="00537CB6" w:rsidRPr="00CB4CFC" w:rsidRDefault="00537CB6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6EDDA249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7A7C6D3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1134" w:type="dxa"/>
            <w:shd w:val="clear" w:color="auto" w:fill="auto"/>
          </w:tcPr>
          <w:p w14:paraId="0A8373AF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6FF9AAAE" w14:textId="77777777" w:rsidR="00537CB6" w:rsidRPr="00CB4CFC" w:rsidRDefault="00537CB6" w:rsidP="00C5197C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5815D88F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</w:tcPr>
          <w:p w14:paraId="5921CFD2" w14:textId="77777777" w:rsidR="00537CB6" w:rsidRPr="00CB4CFC" w:rsidRDefault="00537CB6" w:rsidP="00955A86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14:paraId="012E9E62" w14:textId="77777777" w:rsidR="00537CB6" w:rsidRPr="00CB4CFC" w:rsidRDefault="00537CB6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747EC913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3EF4D5F0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51C03D1D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56F57513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21993731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</w:tr>
      <w:tr w:rsidR="00537CB6" w14:paraId="61E62174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73BA7A05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53E817A3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09DFB1F1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65BA2957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1D0D0B0" w14:textId="77777777" w:rsidR="00537CB6" w:rsidRPr="00CB4CFC" w:rsidRDefault="00537CB6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32E2C0DC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00D985B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  <w:shd w:val="clear" w:color="auto" w:fill="auto"/>
          </w:tcPr>
          <w:p w14:paraId="649AAC21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1CCA5C5C" w14:textId="77777777" w:rsidR="00537CB6" w:rsidRPr="00CB4CFC" w:rsidRDefault="00431C8F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1A45FE41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</w:tcPr>
          <w:p w14:paraId="0A37CC5F" w14:textId="77777777" w:rsidR="00537CB6" w:rsidRPr="00CB4CFC" w:rsidRDefault="00537CB6" w:rsidP="00955A86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19A81A4D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6105C1E1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34EBC0A3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349F645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577992BA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6DFEC55B" w14:textId="77777777" w:rsidR="00537CB6" w:rsidRPr="00CB4CFC" w:rsidRDefault="00E76076" w:rsidP="005767CF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</w:tr>
      <w:tr w:rsidR="00537CB6" w:rsidRPr="00D57898" w14:paraId="0B1390CB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549E4079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561C39EC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13E6F604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1E78C4C8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shd w:val="clear" w:color="auto" w:fill="auto"/>
          </w:tcPr>
          <w:p w14:paraId="1A21F18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3" w:type="dxa"/>
            <w:shd w:val="clear" w:color="auto" w:fill="auto"/>
          </w:tcPr>
          <w:p w14:paraId="233B2C06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30149834" w14:textId="77777777" w:rsidR="00537CB6" w:rsidRPr="00CB4CFC" w:rsidRDefault="00537CB6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11FDB4F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5E2D2610" w14:textId="77777777" w:rsidR="00537CB6" w:rsidRPr="00CB4CFC" w:rsidRDefault="00431C8F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051A0EC8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</w:tcPr>
          <w:p w14:paraId="53B5AF66" w14:textId="77777777" w:rsidR="00537CB6" w:rsidRPr="00CB4CFC" w:rsidRDefault="00537CB6" w:rsidP="00955A86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7C16C45A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1077AAE8" w14:textId="77777777" w:rsidR="00537CB6" w:rsidRPr="00CB4CFC" w:rsidRDefault="00537CB6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59E443A5" w14:textId="77777777" w:rsidR="00537CB6" w:rsidRPr="00CB4CFC" w:rsidRDefault="00537CB6" w:rsidP="00B36E83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shd w:val="clear" w:color="auto" w:fill="auto"/>
          </w:tcPr>
          <w:p w14:paraId="25040814" w14:textId="77777777" w:rsidR="00537CB6" w:rsidRPr="00CB4CFC" w:rsidRDefault="00537CB6" w:rsidP="00B36E83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</w:tcPr>
          <w:p w14:paraId="26B6B9C3" w14:textId="77777777" w:rsidR="00537CB6" w:rsidRPr="00CB4CFC" w:rsidRDefault="00537CB6" w:rsidP="00B36E83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4B014727" w14:textId="77777777" w:rsidR="00537CB6" w:rsidRPr="00CB4CFC" w:rsidRDefault="005767CF" w:rsidP="00B36E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</w:tr>
      <w:tr w:rsidR="00537CB6" w:rsidRPr="00D57898" w14:paraId="4EAAB254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08A66543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72876094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4E90F22B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744BF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05272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shd w:val="clear" w:color="auto" w:fill="auto"/>
          </w:tcPr>
          <w:p w14:paraId="0DBC063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01476046" w14:textId="77777777" w:rsidR="00537CB6" w:rsidRPr="00CB4CFC" w:rsidRDefault="00537CB6" w:rsidP="00955A8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A450D4F" w14:textId="77777777" w:rsidR="00537CB6" w:rsidRPr="00CB4CFC" w:rsidRDefault="00537CB6" w:rsidP="00165536">
            <w:pPr>
              <w:ind w:left="-109"/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361C6C2A" w14:textId="77777777" w:rsidR="00537CB6" w:rsidRPr="00CB4CFC" w:rsidRDefault="00431C8F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7B6E4BC7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</w:tcPr>
          <w:p w14:paraId="515E0295" w14:textId="77777777" w:rsidR="00537CB6" w:rsidRPr="00CB4CFC" w:rsidRDefault="00537CB6" w:rsidP="00A7742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auto"/>
          </w:tcPr>
          <w:p w14:paraId="1E96008C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7B9FBC58" w14:textId="77777777" w:rsidR="00537CB6" w:rsidRPr="00CB4CFC" w:rsidRDefault="00537CB6" w:rsidP="00981EC4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3A0972BB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7834607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</w:tcPr>
          <w:p w14:paraId="22224912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1859F8CE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</w:tr>
      <w:tr w:rsidR="00537CB6" w:rsidRPr="00D57898" w14:paraId="21A2E707" w14:textId="77777777" w:rsidTr="00970BD3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058822E6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52AF97FD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356694DC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3B698E7E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5B8C580E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321AFA96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500C1CBD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auto"/>
          </w:tcPr>
          <w:p w14:paraId="7BB76D1A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46E1749B" w14:textId="77777777" w:rsidR="00537CB6" w:rsidRPr="00CB4CFC" w:rsidRDefault="00537CB6" w:rsidP="00EA08E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52434961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</w:tcPr>
          <w:p w14:paraId="7A62FDBA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42ACD39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7B3D130D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</w:tcPr>
          <w:p w14:paraId="7110CE75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2CCD5EB5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5DB71780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540D69DB" w14:textId="77777777" w:rsidR="00537CB6" w:rsidRPr="00CB4CFC" w:rsidRDefault="00431C8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</w:tr>
      <w:tr w:rsidR="00537CB6" w:rsidRPr="00D57898" w14:paraId="7A077043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0185C3AD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03B065F2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21439AD5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399798E8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07D1C753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15D87E71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2D776CE0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  <w:shd w:val="clear" w:color="auto" w:fill="auto"/>
          </w:tcPr>
          <w:p w14:paraId="59988D36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4C6E4787" w14:textId="77777777" w:rsidR="00537CB6" w:rsidRPr="00CB4CFC" w:rsidRDefault="00537CB6" w:rsidP="00EA08E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3DBAE9FF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</w:tcPr>
          <w:p w14:paraId="46AFC150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5F98068F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66407663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520A9705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7B507999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5955DA2B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4D9F799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</w:tr>
      <w:tr w:rsidR="00537CB6" w:rsidRPr="00D57898" w14:paraId="145489F3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0A6AAA36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39109470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4C1B56B7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4FDA9600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B970F1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582E9974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0EC1D10F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1134" w:type="dxa"/>
            <w:shd w:val="clear" w:color="auto" w:fill="auto"/>
          </w:tcPr>
          <w:p w14:paraId="3C7DDEBA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43D65AD7" w14:textId="77777777" w:rsidR="00537CB6" w:rsidRPr="00CB4CFC" w:rsidRDefault="00537CB6" w:rsidP="00C5197C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1167B8B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</w:tcPr>
          <w:p w14:paraId="5325BFFC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shd w:val="clear" w:color="auto" w:fill="auto"/>
          </w:tcPr>
          <w:p w14:paraId="6A430448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280820EA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5AE373EB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2E2E013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34BB33B6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CBB9BCC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537CB6" w:rsidRPr="00D57898" w14:paraId="556EF568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0A3CE288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5CCB382C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7B36D5BC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14:paraId="01B280C4" w14:textId="77777777" w:rsidR="00537CB6" w:rsidRPr="00CB4CFC" w:rsidRDefault="00537CB6" w:rsidP="009D3FDD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8028F3C" w14:textId="77777777" w:rsidR="00537CB6" w:rsidRPr="00CB4CFC" w:rsidRDefault="00537CB6" w:rsidP="009D3FDD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553DB4D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3B4F3D86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9F817F7" w14:textId="77777777" w:rsidR="00537CB6" w:rsidRPr="00CB4CFC" w:rsidRDefault="00537CB6" w:rsidP="008F4EEB">
            <w:pPr>
              <w:spacing w:line="276" w:lineRule="auto"/>
              <w:ind w:left="-108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6DBC5A36" w14:textId="77777777" w:rsidR="00537CB6" w:rsidRPr="00CB4CFC" w:rsidRDefault="00431C8F" w:rsidP="00C5197C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6DDDB0A4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</w:tcPr>
          <w:p w14:paraId="6CCE7A7D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483DF170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B64426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20547F20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49DC551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</w:tcPr>
          <w:p w14:paraId="13A79456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1EF26DE7" w14:textId="77777777" w:rsidR="00537CB6" w:rsidRPr="00CB4CFC" w:rsidRDefault="00431C8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537CB6" w:rsidRPr="00D57898" w14:paraId="654BD568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1CC9835B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79C0F519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7A87C560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</w:tcPr>
          <w:p w14:paraId="45ABF979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shd w:val="clear" w:color="auto" w:fill="auto"/>
          </w:tcPr>
          <w:p w14:paraId="718E6BB3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FC69C92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017198A2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14:paraId="7DF9419C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5E56F7CE" w14:textId="77777777" w:rsidR="00537CB6" w:rsidRPr="00CB4CFC" w:rsidRDefault="00DB2FA7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96D821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</w:tcPr>
          <w:p w14:paraId="09236CB1" w14:textId="77777777" w:rsidR="00537CB6" w:rsidRPr="00CB4CFC" w:rsidRDefault="00537CB6" w:rsidP="00CE760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2F0D83B7" w14:textId="77777777" w:rsidR="00537CB6" w:rsidRPr="00CB4CFC" w:rsidRDefault="00537CB6" w:rsidP="00CE760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3482CCE9" w14:textId="77777777" w:rsidR="00537CB6" w:rsidRPr="00CB4CFC" w:rsidRDefault="00537CB6" w:rsidP="00CE7600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18FBE0C9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shd w:val="clear" w:color="auto" w:fill="auto"/>
          </w:tcPr>
          <w:p w14:paraId="11EB463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09F101CD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7DDEBED4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</w:tr>
      <w:tr w:rsidR="00537CB6" w:rsidRPr="00D57898" w14:paraId="48789884" w14:textId="77777777" w:rsidTr="00970BD3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2946E381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1F9294D9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5564F929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1DB779CE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22C89A7F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04DBB8A1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7C46BEB1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auto"/>
          </w:tcPr>
          <w:p w14:paraId="410E9412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6753557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0302E21F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</w:tcPr>
          <w:p w14:paraId="20A9669A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1DD1E34A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180940FD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</w:tcPr>
          <w:p w14:paraId="360ED8BE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729DB8A7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27C1D163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518A7A09" w14:textId="77777777" w:rsidR="00537CB6" w:rsidRPr="00CB4CFC" w:rsidRDefault="005767C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</w:tr>
      <w:tr w:rsidR="00537CB6" w:rsidRPr="00D57898" w14:paraId="7B266ED0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557FD359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23DBDD8B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44CED9AA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4E812320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B2D70B2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29492FFC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77C2AFC9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134" w:type="dxa"/>
            <w:shd w:val="clear" w:color="auto" w:fill="auto"/>
          </w:tcPr>
          <w:p w14:paraId="02DE98AD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3093D2A1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320443A8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3" w:type="dxa"/>
          </w:tcPr>
          <w:p w14:paraId="68A4545A" w14:textId="77777777" w:rsidR="00537CB6" w:rsidRPr="00CB4CFC" w:rsidRDefault="00537CB6" w:rsidP="00440F83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  <w:shd w:val="clear" w:color="auto" w:fill="auto"/>
          </w:tcPr>
          <w:p w14:paraId="0344F61D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7A25BDA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7AAA7F34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79DEE9E2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</w:tcPr>
          <w:p w14:paraId="77BF8BB1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A5F0A9A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</w:tr>
      <w:tr w:rsidR="00537CB6" w:rsidRPr="00D57898" w14:paraId="1961562A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0C761C99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2A33D6F3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21C9F90D" w14:textId="77777777" w:rsidR="00537CB6" w:rsidRPr="00CB4CFC" w:rsidRDefault="009B287D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5C643A38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shd w:val="clear" w:color="auto" w:fill="auto"/>
          </w:tcPr>
          <w:p w14:paraId="0C1A4FA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86ECDA6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7DD44F8A" w14:textId="77777777" w:rsidR="00537CB6" w:rsidRPr="00CB4CFC" w:rsidRDefault="00537CB6" w:rsidP="007C5AC4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4FC531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6F0CCA8F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58C3C00A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3" w:type="dxa"/>
          </w:tcPr>
          <w:p w14:paraId="68AB35A5" w14:textId="77777777" w:rsidR="00537CB6" w:rsidRPr="00CB4CFC" w:rsidRDefault="00537CB6" w:rsidP="00440F83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3" w:type="dxa"/>
            <w:shd w:val="clear" w:color="auto" w:fill="auto"/>
          </w:tcPr>
          <w:p w14:paraId="0B35D802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2BAC68C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103C0F35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B201C39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14:paraId="49E7AAD8" w14:textId="77777777" w:rsidR="00537CB6" w:rsidRPr="00CB4CFC" w:rsidRDefault="009B287D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57920F49" w14:textId="77777777" w:rsidR="00537CB6" w:rsidRPr="00CB4CFC" w:rsidRDefault="005767CF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</w:tr>
      <w:tr w:rsidR="00537CB6" w:rsidRPr="00D57898" w14:paraId="2863A6D3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46333949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36298FEB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73830183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</w:tcPr>
          <w:p w14:paraId="03DDE1F3" w14:textId="77777777" w:rsidR="00537CB6" w:rsidRPr="00CB4CFC" w:rsidRDefault="00537CB6" w:rsidP="009249B9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7231D55B" w14:textId="77777777" w:rsidR="00537CB6" w:rsidRPr="00CB4CFC" w:rsidRDefault="00537CB6" w:rsidP="009249B9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14:paraId="7CD2F918" w14:textId="77777777" w:rsidR="00537CB6" w:rsidRPr="00CB4CFC" w:rsidRDefault="00537CB6" w:rsidP="00A7742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44AB036E" w14:textId="77777777" w:rsidR="00537CB6" w:rsidRPr="00CB4CFC" w:rsidRDefault="00537CB6" w:rsidP="007C5AC4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1134" w:type="dxa"/>
            <w:shd w:val="clear" w:color="auto" w:fill="auto"/>
          </w:tcPr>
          <w:p w14:paraId="6FAF7A96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39FEAE5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7A736EDC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</w:tcPr>
          <w:p w14:paraId="3970E8A8" w14:textId="77777777" w:rsidR="00537CB6" w:rsidRPr="00CB4CFC" w:rsidRDefault="00537CB6" w:rsidP="00440F83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3B9A3CE3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271EB1B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5F94D73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C10CD4A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5BA08332" w14:textId="77777777" w:rsidR="00537CB6" w:rsidRPr="00CB4CFC" w:rsidRDefault="009B287D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37D603FC" w14:textId="77777777" w:rsidR="00537CB6" w:rsidRPr="00CB4CFC" w:rsidRDefault="00431C8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</w:tr>
      <w:tr w:rsidR="00537CB6" w:rsidRPr="00D57898" w14:paraId="6CA5BBBD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1203C30C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355E6765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88" w:type="dxa"/>
            <w:gridSpan w:val="4"/>
            <w:tcBorders>
              <w:left w:val="single" w:sz="18" w:space="0" w:color="FF0000"/>
            </w:tcBorders>
          </w:tcPr>
          <w:p w14:paraId="01B164D6" w14:textId="77777777" w:rsidR="00537CB6" w:rsidRPr="00CB4CFC" w:rsidRDefault="00537CB6" w:rsidP="0041359C">
            <w:pPr>
              <w:spacing w:line="276" w:lineRule="auto"/>
              <w:ind w:left="-7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3119" w:type="dxa"/>
            <w:gridSpan w:val="3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14:paraId="0D7622BD" w14:textId="77777777" w:rsidR="00537CB6" w:rsidRPr="00CB4CFC" w:rsidRDefault="00537CB6" w:rsidP="0041359C">
            <w:pPr>
              <w:spacing w:line="276" w:lineRule="auto"/>
              <w:ind w:left="-7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3970" w:type="dxa"/>
            <w:gridSpan w:val="4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14:paraId="081F5A99" w14:textId="77777777" w:rsidR="00537CB6" w:rsidRPr="00CB4CFC" w:rsidRDefault="00537CB6" w:rsidP="0041359C">
            <w:pPr>
              <w:spacing w:line="276" w:lineRule="auto"/>
              <w:ind w:left="-7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3968" w:type="dxa"/>
            <w:gridSpan w:val="4"/>
            <w:tcBorders>
              <w:left w:val="single" w:sz="18" w:space="0" w:color="FF0000"/>
              <w:right w:val="single" w:sz="18" w:space="0" w:color="FF0000"/>
            </w:tcBorders>
          </w:tcPr>
          <w:p w14:paraId="35E350F6" w14:textId="77777777" w:rsidR="00537CB6" w:rsidRPr="00CB4CFC" w:rsidRDefault="00537CB6" w:rsidP="0041359C">
            <w:pPr>
              <w:spacing w:line="276" w:lineRule="auto"/>
              <w:ind w:left="-7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</w:tr>
      <w:tr w:rsidR="00537CB6" w14:paraId="55E2027E" w14:textId="77777777" w:rsidTr="00970BD3">
        <w:tc>
          <w:tcPr>
            <w:tcW w:w="567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00"/>
            <w:textDirection w:val="btLr"/>
          </w:tcPr>
          <w:p w14:paraId="2D2041B7" w14:textId="77777777" w:rsidR="00537CB6" w:rsidRPr="00977067" w:rsidRDefault="00537CB6" w:rsidP="00E91CC5">
            <w:pPr>
              <w:ind w:left="113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06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985CD4A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2D21787C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7817F666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4A54A097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2BA18C4F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6F90892A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auto"/>
          </w:tcPr>
          <w:p w14:paraId="16EB01A1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3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50AA2A38" w14:textId="77777777" w:rsidR="00537CB6" w:rsidRPr="00CB4CFC" w:rsidRDefault="00DB2FA7" w:rsidP="00597DA0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2B22910B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tcBorders>
              <w:top w:val="single" w:sz="18" w:space="0" w:color="FF0000"/>
            </w:tcBorders>
          </w:tcPr>
          <w:p w14:paraId="68231FA5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14:paraId="2681F62D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62CDF224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</w:tcBorders>
          </w:tcPr>
          <w:p w14:paraId="11CF2819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auto"/>
          </w:tcPr>
          <w:p w14:paraId="5341F277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tcBorders>
              <w:top w:val="single" w:sz="18" w:space="0" w:color="FF0000"/>
            </w:tcBorders>
          </w:tcPr>
          <w:p w14:paraId="23FF9F97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auto"/>
          </w:tcPr>
          <w:p w14:paraId="209A2DF6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</w:tr>
      <w:tr w:rsidR="00537CB6" w14:paraId="2BCFB1B4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14:paraId="5A868A97" w14:textId="77777777" w:rsidR="00537CB6" w:rsidRPr="00977067" w:rsidRDefault="00537CB6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767FB57E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1C629F88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0E8EE885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B7AEE11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560BBB0C" w14:textId="77777777" w:rsidR="00537CB6" w:rsidRPr="00CB4CFC" w:rsidRDefault="00537CB6" w:rsidP="00440F83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1B139008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889401F" w14:textId="77777777" w:rsidR="00537CB6" w:rsidRPr="00CB4CFC" w:rsidRDefault="00537CB6" w:rsidP="00D13AE8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246DCE77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23965F9B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</w:tcPr>
          <w:p w14:paraId="5ADE95DF" w14:textId="77777777" w:rsidR="00537CB6" w:rsidRPr="00CB4CFC" w:rsidRDefault="00537CB6" w:rsidP="00425CEA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shd w:val="clear" w:color="auto" w:fill="auto"/>
          </w:tcPr>
          <w:p w14:paraId="282880AD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34DD3F92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26DC8BE6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5EFB172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</w:tcPr>
          <w:p w14:paraId="077759C7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08BBE869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</w:tr>
      <w:tr w:rsidR="00537CB6" w14:paraId="149FE48B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14:paraId="59E10AA6" w14:textId="77777777" w:rsidR="00537CB6" w:rsidRPr="00977067" w:rsidRDefault="00537CB6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29626E5A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403049B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</w:tcPr>
          <w:p w14:paraId="1787BA5C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shd w:val="clear" w:color="auto" w:fill="auto"/>
          </w:tcPr>
          <w:p w14:paraId="4D051198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3" w:type="dxa"/>
            <w:shd w:val="clear" w:color="auto" w:fill="auto"/>
          </w:tcPr>
          <w:p w14:paraId="5680DA92" w14:textId="77777777" w:rsidR="00537CB6" w:rsidRPr="00CB4CFC" w:rsidRDefault="00537CB6" w:rsidP="00C5197C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284DF187" w14:textId="77777777" w:rsidR="00537CB6" w:rsidRPr="00CB4CFC" w:rsidRDefault="00537CB6" w:rsidP="005F48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1377D64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58D24BC1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16B11092" w14:textId="77777777" w:rsidR="00537CB6" w:rsidRPr="00CB4CFC" w:rsidRDefault="00537CB6" w:rsidP="00E874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</w:tcPr>
          <w:p w14:paraId="21D56245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227B182" w14:textId="77777777" w:rsidR="00537CB6" w:rsidRPr="00CB4CFC" w:rsidRDefault="00537CB6" w:rsidP="00425CEA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17D183CC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5BB9EC18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14:paraId="06A33D66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2" w:type="dxa"/>
          </w:tcPr>
          <w:p w14:paraId="3F771C04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577A948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</w:tr>
      <w:tr w:rsidR="00537CB6" w14:paraId="3D951E1E" w14:textId="77777777" w:rsidTr="00970BD3">
        <w:tc>
          <w:tcPr>
            <w:tcW w:w="567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FFFF00"/>
          </w:tcPr>
          <w:p w14:paraId="550F6D81" w14:textId="77777777" w:rsidR="00537CB6" w:rsidRPr="00977067" w:rsidRDefault="00537CB6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right w:val="single" w:sz="18" w:space="0" w:color="FF0000"/>
            </w:tcBorders>
          </w:tcPr>
          <w:p w14:paraId="4BE8D2DE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tcBorders>
              <w:left w:val="single" w:sz="18" w:space="0" w:color="FF0000"/>
            </w:tcBorders>
            <w:shd w:val="clear" w:color="auto" w:fill="auto"/>
          </w:tcPr>
          <w:p w14:paraId="3DEE62CB" w14:textId="77777777" w:rsidR="00537CB6" w:rsidRPr="00CB4CFC" w:rsidRDefault="009B287D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</w:tcPr>
          <w:p w14:paraId="7D50DEE8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shd w:val="clear" w:color="auto" w:fill="auto"/>
          </w:tcPr>
          <w:p w14:paraId="22847055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3" w:type="dxa"/>
            <w:shd w:val="clear" w:color="auto" w:fill="auto"/>
          </w:tcPr>
          <w:p w14:paraId="4DD61EB5" w14:textId="77777777" w:rsidR="00537CB6" w:rsidRPr="00CB4CFC" w:rsidRDefault="00537CB6" w:rsidP="00C5197C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2A64D794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9AF09BA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3" w:type="dxa"/>
            <w:tcBorders>
              <w:right w:val="single" w:sz="18" w:space="0" w:color="FF0000"/>
            </w:tcBorders>
            <w:shd w:val="clear" w:color="auto" w:fill="auto"/>
          </w:tcPr>
          <w:p w14:paraId="4B1510EB" w14:textId="77777777" w:rsidR="00537CB6" w:rsidRPr="00CB4CFC" w:rsidRDefault="00431C8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left w:val="single" w:sz="18" w:space="0" w:color="FF0000"/>
            </w:tcBorders>
            <w:shd w:val="clear" w:color="auto" w:fill="auto"/>
          </w:tcPr>
          <w:p w14:paraId="0236D407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литер.чтен</w:t>
            </w:r>
            <w:proofErr w:type="gramEnd"/>
          </w:p>
        </w:tc>
        <w:tc>
          <w:tcPr>
            <w:tcW w:w="993" w:type="dxa"/>
          </w:tcPr>
          <w:p w14:paraId="0C70BD0E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5C117184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243CC4F7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left w:val="single" w:sz="18" w:space="0" w:color="FF0000"/>
            </w:tcBorders>
          </w:tcPr>
          <w:p w14:paraId="4A5CF120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shd w:val="clear" w:color="auto" w:fill="auto"/>
          </w:tcPr>
          <w:p w14:paraId="6A9B37B5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  <w:tc>
          <w:tcPr>
            <w:tcW w:w="992" w:type="dxa"/>
          </w:tcPr>
          <w:p w14:paraId="5FB507D9" w14:textId="77777777" w:rsidR="00537CB6" w:rsidRPr="00CB4CFC" w:rsidRDefault="009B287D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92" w:type="dxa"/>
            <w:tcBorders>
              <w:right w:val="single" w:sz="18" w:space="0" w:color="FF0000"/>
            </w:tcBorders>
            <w:shd w:val="clear" w:color="auto" w:fill="auto"/>
          </w:tcPr>
          <w:p w14:paraId="3EFAFBA7" w14:textId="77777777" w:rsidR="00537CB6" w:rsidRPr="00CB4CFC" w:rsidRDefault="005767CF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</w:tr>
      <w:tr w:rsidR="00537CB6" w14:paraId="3EF0A521" w14:textId="77777777" w:rsidTr="00970BD3">
        <w:tc>
          <w:tcPr>
            <w:tcW w:w="567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14:paraId="1CB146AF" w14:textId="77777777" w:rsidR="00537CB6" w:rsidRPr="00977067" w:rsidRDefault="00537CB6" w:rsidP="00B937E9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F15C9F" w14:textId="77777777" w:rsidR="00537CB6" w:rsidRPr="00977067" w:rsidRDefault="00537CB6" w:rsidP="00E91CC5">
            <w:pPr>
              <w:spacing w:line="276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14:paraId="617B30AD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FF0000"/>
            </w:tcBorders>
          </w:tcPr>
          <w:p w14:paraId="4E0752C9" w14:textId="77777777" w:rsidR="00537CB6" w:rsidRPr="00CB4CFC" w:rsidRDefault="00537CB6" w:rsidP="00D7092E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auto"/>
          </w:tcPr>
          <w:p w14:paraId="09FFBF1E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auto"/>
          </w:tcPr>
          <w:p w14:paraId="33538A10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14:paraId="26E44914" w14:textId="77777777" w:rsidR="00537CB6" w:rsidRPr="00CB4CFC" w:rsidRDefault="00537CB6" w:rsidP="005F48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и кон.</w:t>
            </w:r>
          </w:p>
        </w:tc>
        <w:tc>
          <w:tcPr>
            <w:tcW w:w="1134" w:type="dxa"/>
            <w:tcBorders>
              <w:bottom w:val="single" w:sz="18" w:space="0" w:color="FF0000"/>
            </w:tcBorders>
            <w:shd w:val="clear" w:color="auto" w:fill="auto"/>
          </w:tcPr>
          <w:p w14:paraId="1ED43FC3" w14:textId="77777777" w:rsidR="00537CB6" w:rsidRPr="00CB4CFC" w:rsidRDefault="00537CB6" w:rsidP="005F48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и кон.</w:t>
            </w:r>
          </w:p>
        </w:tc>
        <w:tc>
          <w:tcPr>
            <w:tcW w:w="993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F9ED7DB" w14:textId="77777777" w:rsidR="00537CB6" w:rsidRPr="00CB4CFC" w:rsidRDefault="00537CB6" w:rsidP="005F48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и кон.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14:paraId="1BCBD95B" w14:textId="77777777" w:rsidR="00537CB6" w:rsidRPr="00CB4CFC" w:rsidRDefault="00537CB6" w:rsidP="005F48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и кон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</w:tcPr>
          <w:p w14:paraId="765E4801" w14:textId="77777777" w:rsidR="00537CB6" w:rsidRPr="00CB4CFC" w:rsidRDefault="00537CB6" w:rsidP="005F48E6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и кон.</w:t>
            </w:r>
          </w:p>
        </w:tc>
        <w:tc>
          <w:tcPr>
            <w:tcW w:w="993" w:type="dxa"/>
            <w:tcBorders>
              <w:bottom w:val="single" w:sz="18" w:space="0" w:color="FF0000"/>
            </w:tcBorders>
            <w:shd w:val="clear" w:color="auto" w:fill="auto"/>
          </w:tcPr>
          <w:p w14:paraId="19FD474D" w14:textId="77777777" w:rsidR="00537CB6" w:rsidRPr="00CB4CFC" w:rsidRDefault="00537CB6" w:rsidP="005F48E6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и кон.</w:t>
            </w:r>
          </w:p>
        </w:tc>
        <w:tc>
          <w:tcPr>
            <w:tcW w:w="992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4A50F0B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и кон.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18" w:space="0" w:color="FF0000"/>
            </w:tcBorders>
          </w:tcPr>
          <w:p w14:paraId="6B3EEA11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ан.яз</w:t>
            </w:r>
            <w:proofErr w:type="gramEnd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/ан.яз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auto"/>
          </w:tcPr>
          <w:p w14:paraId="67A67C8B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окруж.мир</w:t>
            </w:r>
            <w:proofErr w:type="gramEnd"/>
          </w:p>
        </w:tc>
        <w:tc>
          <w:tcPr>
            <w:tcW w:w="992" w:type="dxa"/>
            <w:tcBorders>
              <w:bottom w:val="single" w:sz="18" w:space="0" w:color="FF0000"/>
            </w:tcBorders>
          </w:tcPr>
          <w:p w14:paraId="7904CFC3" w14:textId="77777777" w:rsidR="00537CB6" w:rsidRPr="00CB4CFC" w:rsidRDefault="00537CB6" w:rsidP="00E91CC5">
            <w:pPr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8A361ED" w14:textId="77777777" w:rsidR="00537CB6" w:rsidRPr="00CB4CFC" w:rsidRDefault="00537CB6" w:rsidP="00E91CC5">
            <w:pPr>
              <w:spacing w:line="276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CB4CFC">
              <w:rPr>
                <w:rFonts w:ascii="Times New Roman" w:hAnsi="Times New Roman" w:cs="Times New Roman"/>
                <w:sz w:val="20"/>
                <w:szCs w:val="20"/>
              </w:rPr>
              <w:t>физкульт.</w:t>
            </w:r>
          </w:p>
        </w:tc>
      </w:tr>
    </w:tbl>
    <w:p w14:paraId="30FBA946" w14:textId="77777777" w:rsidR="008E2943" w:rsidRDefault="008E2943" w:rsidP="00BF3B5D">
      <w:pPr>
        <w:ind w:left="-851" w:right="-881"/>
      </w:pPr>
    </w:p>
    <w:p w14:paraId="4199A471" w14:textId="77777777" w:rsidR="008E2943" w:rsidRDefault="008E2943" w:rsidP="00BF3B5D">
      <w:pPr>
        <w:ind w:left="-851" w:right="-881"/>
      </w:pPr>
    </w:p>
    <w:sectPr w:rsidR="008E2943" w:rsidSect="00BF3B5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123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03E18AD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B661BF6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A80283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EAC7AE4"/>
    <w:multiLevelType w:val="hybridMultilevel"/>
    <w:tmpl w:val="E826A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22"/>
    <w:rsid w:val="000152E8"/>
    <w:rsid w:val="00045DEF"/>
    <w:rsid w:val="0005452A"/>
    <w:rsid w:val="000550D3"/>
    <w:rsid w:val="000569DA"/>
    <w:rsid w:val="000657E9"/>
    <w:rsid w:val="00071B67"/>
    <w:rsid w:val="0007407B"/>
    <w:rsid w:val="000A5698"/>
    <w:rsid w:val="000A56A0"/>
    <w:rsid w:val="000B434B"/>
    <w:rsid w:val="000C6686"/>
    <w:rsid w:val="000E2F75"/>
    <w:rsid w:val="000F40DF"/>
    <w:rsid w:val="00111B3D"/>
    <w:rsid w:val="001170EA"/>
    <w:rsid w:val="00126A22"/>
    <w:rsid w:val="00132581"/>
    <w:rsid w:val="00133936"/>
    <w:rsid w:val="001371D5"/>
    <w:rsid w:val="00145536"/>
    <w:rsid w:val="00165536"/>
    <w:rsid w:val="00167C72"/>
    <w:rsid w:val="00167EA5"/>
    <w:rsid w:val="00172B9B"/>
    <w:rsid w:val="00186E28"/>
    <w:rsid w:val="001959F5"/>
    <w:rsid w:val="001A7AAC"/>
    <w:rsid w:val="001B0288"/>
    <w:rsid w:val="001C1E2B"/>
    <w:rsid w:val="001C431E"/>
    <w:rsid w:val="001D0A1A"/>
    <w:rsid w:val="001D4B80"/>
    <w:rsid w:val="001D54DB"/>
    <w:rsid w:val="001D6F9D"/>
    <w:rsid w:val="001E51EE"/>
    <w:rsid w:val="001F376B"/>
    <w:rsid w:val="0020328E"/>
    <w:rsid w:val="002035B9"/>
    <w:rsid w:val="00205673"/>
    <w:rsid w:val="00207650"/>
    <w:rsid w:val="002114A4"/>
    <w:rsid w:val="00214853"/>
    <w:rsid w:val="00214D24"/>
    <w:rsid w:val="0022306A"/>
    <w:rsid w:val="00234932"/>
    <w:rsid w:val="0024355E"/>
    <w:rsid w:val="00247982"/>
    <w:rsid w:val="00250371"/>
    <w:rsid w:val="0028024F"/>
    <w:rsid w:val="00286F34"/>
    <w:rsid w:val="00296EA4"/>
    <w:rsid w:val="002A7EFE"/>
    <w:rsid w:val="002C7216"/>
    <w:rsid w:val="002D4852"/>
    <w:rsid w:val="002D7D48"/>
    <w:rsid w:val="002E691E"/>
    <w:rsid w:val="002F2257"/>
    <w:rsid w:val="002F40B5"/>
    <w:rsid w:val="003051F7"/>
    <w:rsid w:val="0031231D"/>
    <w:rsid w:val="003125D9"/>
    <w:rsid w:val="00316C51"/>
    <w:rsid w:val="00320CEA"/>
    <w:rsid w:val="00323C22"/>
    <w:rsid w:val="00335D9C"/>
    <w:rsid w:val="003371B3"/>
    <w:rsid w:val="00337531"/>
    <w:rsid w:val="00343C17"/>
    <w:rsid w:val="00370E87"/>
    <w:rsid w:val="00393220"/>
    <w:rsid w:val="00395033"/>
    <w:rsid w:val="003A5759"/>
    <w:rsid w:val="003B0B8F"/>
    <w:rsid w:val="003B31AF"/>
    <w:rsid w:val="003C3B12"/>
    <w:rsid w:val="003D01C9"/>
    <w:rsid w:val="003D6B4F"/>
    <w:rsid w:val="003F1E4C"/>
    <w:rsid w:val="003F2C9B"/>
    <w:rsid w:val="003F64EA"/>
    <w:rsid w:val="003F6A92"/>
    <w:rsid w:val="0040154F"/>
    <w:rsid w:val="00404051"/>
    <w:rsid w:val="00406FA5"/>
    <w:rsid w:val="0041359C"/>
    <w:rsid w:val="00413B96"/>
    <w:rsid w:val="0042059D"/>
    <w:rsid w:val="00420C5F"/>
    <w:rsid w:val="00431C8F"/>
    <w:rsid w:val="004442BF"/>
    <w:rsid w:val="0044489D"/>
    <w:rsid w:val="00445A12"/>
    <w:rsid w:val="00467028"/>
    <w:rsid w:val="0047644E"/>
    <w:rsid w:val="0048766F"/>
    <w:rsid w:val="00492561"/>
    <w:rsid w:val="00495FFB"/>
    <w:rsid w:val="004C0611"/>
    <w:rsid w:val="00503A3A"/>
    <w:rsid w:val="0052049A"/>
    <w:rsid w:val="005244D0"/>
    <w:rsid w:val="00525F47"/>
    <w:rsid w:val="005364F4"/>
    <w:rsid w:val="00537CB6"/>
    <w:rsid w:val="005421DD"/>
    <w:rsid w:val="005459F5"/>
    <w:rsid w:val="005546E6"/>
    <w:rsid w:val="00554ABD"/>
    <w:rsid w:val="00556745"/>
    <w:rsid w:val="00557B95"/>
    <w:rsid w:val="00562BA9"/>
    <w:rsid w:val="005767CF"/>
    <w:rsid w:val="00577A2C"/>
    <w:rsid w:val="00592D65"/>
    <w:rsid w:val="00597DA0"/>
    <w:rsid w:val="005A4D74"/>
    <w:rsid w:val="005A5B90"/>
    <w:rsid w:val="005A79C6"/>
    <w:rsid w:val="005B1A85"/>
    <w:rsid w:val="005C3348"/>
    <w:rsid w:val="005C7B47"/>
    <w:rsid w:val="005D73DC"/>
    <w:rsid w:val="005E3C75"/>
    <w:rsid w:val="00600182"/>
    <w:rsid w:val="006129AF"/>
    <w:rsid w:val="00615554"/>
    <w:rsid w:val="00615582"/>
    <w:rsid w:val="00616081"/>
    <w:rsid w:val="00625B2B"/>
    <w:rsid w:val="006323C7"/>
    <w:rsid w:val="0063491F"/>
    <w:rsid w:val="00635A08"/>
    <w:rsid w:val="00636652"/>
    <w:rsid w:val="00654A8F"/>
    <w:rsid w:val="00655B1E"/>
    <w:rsid w:val="0065745F"/>
    <w:rsid w:val="00683D52"/>
    <w:rsid w:val="00697751"/>
    <w:rsid w:val="00697EA7"/>
    <w:rsid w:val="006C4539"/>
    <w:rsid w:val="006D6EFE"/>
    <w:rsid w:val="006E2CCD"/>
    <w:rsid w:val="00701798"/>
    <w:rsid w:val="00704D77"/>
    <w:rsid w:val="0071456B"/>
    <w:rsid w:val="007232E6"/>
    <w:rsid w:val="0072564D"/>
    <w:rsid w:val="00727914"/>
    <w:rsid w:val="00734CAB"/>
    <w:rsid w:val="00742832"/>
    <w:rsid w:val="00745369"/>
    <w:rsid w:val="007468D4"/>
    <w:rsid w:val="007473E0"/>
    <w:rsid w:val="00756CA2"/>
    <w:rsid w:val="00774FB7"/>
    <w:rsid w:val="0077701F"/>
    <w:rsid w:val="0078067E"/>
    <w:rsid w:val="0078588F"/>
    <w:rsid w:val="00796FCB"/>
    <w:rsid w:val="007C5AC4"/>
    <w:rsid w:val="007D01BD"/>
    <w:rsid w:val="007D1702"/>
    <w:rsid w:val="007D3978"/>
    <w:rsid w:val="007D6D3D"/>
    <w:rsid w:val="007D7DE5"/>
    <w:rsid w:val="007E6476"/>
    <w:rsid w:val="007F576D"/>
    <w:rsid w:val="00800744"/>
    <w:rsid w:val="0080673F"/>
    <w:rsid w:val="00815C91"/>
    <w:rsid w:val="00823AC5"/>
    <w:rsid w:val="00823C21"/>
    <w:rsid w:val="00826DEF"/>
    <w:rsid w:val="008275F7"/>
    <w:rsid w:val="00830E3E"/>
    <w:rsid w:val="00842ABC"/>
    <w:rsid w:val="0085122B"/>
    <w:rsid w:val="00852374"/>
    <w:rsid w:val="008679A3"/>
    <w:rsid w:val="0087590A"/>
    <w:rsid w:val="00877EA8"/>
    <w:rsid w:val="008929BB"/>
    <w:rsid w:val="00893DE0"/>
    <w:rsid w:val="008957E7"/>
    <w:rsid w:val="008A5214"/>
    <w:rsid w:val="008C5BB6"/>
    <w:rsid w:val="008D2FC6"/>
    <w:rsid w:val="008D4932"/>
    <w:rsid w:val="008D55E0"/>
    <w:rsid w:val="008D5CAA"/>
    <w:rsid w:val="008E2943"/>
    <w:rsid w:val="008E5FB6"/>
    <w:rsid w:val="008E7B90"/>
    <w:rsid w:val="008F3903"/>
    <w:rsid w:val="008F4EEB"/>
    <w:rsid w:val="00910A9E"/>
    <w:rsid w:val="009114CD"/>
    <w:rsid w:val="00912A43"/>
    <w:rsid w:val="009249B9"/>
    <w:rsid w:val="00941A57"/>
    <w:rsid w:val="00946E8F"/>
    <w:rsid w:val="00950988"/>
    <w:rsid w:val="009541C6"/>
    <w:rsid w:val="00955843"/>
    <w:rsid w:val="00955A86"/>
    <w:rsid w:val="00957DDB"/>
    <w:rsid w:val="00964317"/>
    <w:rsid w:val="00966CE8"/>
    <w:rsid w:val="009677CC"/>
    <w:rsid w:val="00970BD3"/>
    <w:rsid w:val="00970D52"/>
    <w:rsid w:val="00974BA8"/>
    <w:rsid w:val="00977067"/>
    <w:rsid w:val="00983607"/>
    <w:rsid w:val="009841AC"/>
    <w:rsid w:val="00985663"/>
    <w:rsid w:val="00992781"/>
    <w:rsid w:val="009B287D"/>
    <w:rsid w:val="009B5C95"/>
    <w:rsid w:val="009C7BE6"/>
    <w:rsid w:val="009D2FB7"/>
    <w:rsid w:val="009D3FDD"/>
    <w:rsid w:val="009E0CE9"/>
    <w:rsid w:val="009F5294"/>
    <w:rsid w:val="00A03B36"/>
    <w:rsid w:val="00A11069"/>
    <w:rsid w:val="00A16039"/>
    <w:rsid w:val="00A20670"/>
    <w:rsid w:val="00A22543"/>
    <w:rsid w:val="00A235AA"/>
    <w:rsid w:val="00A25FD5"/>
    <w:rsid w:val="00A3251E"/>
    <w:rsid w:val="00A34404"/>
    <w:rsid w:val="00A44F3E"/>
    <w:rsid w:val="00A50C38"/>
    <w:rsid w:val="00A57A20"/>
    <w:rsid w:val="00A62011"/>
    <w:rsid w:val="00A6753E"/>
    <w:rsid w:val="00A702B7"/>
    <w:rsid w:val="00A72E08"/>
    <w:rsid w:val="00A77425"/>
    <w:rsid w:val="00A7750B"/>
    <w:rsid w:val="00A81CE4"/>
    <w:rsid w:val="00AC2236"/>
    <w:rsid w:val="00AC365E"/>
    <w:rsid w:val="00AD125D"/>
    <w:rsid w:val="00AD4C38"/>
    <w:rsid w:val="00AD59E1"/>
    <w:rsid w:val="00AE292C"/>
    <w:rsid w:val="00B055FF"/>
    <w:rsid w:val="00B11682"/>
    <w:rsid w:val="00B12824"/>
    <w:rsid w:val="00B2374A"/>
    <w:rsid w:val="00B26AF9"/>
    <w:rsid w:val="00B35E3A"/>
    <w:rsid w:val="00B36E83"/>
    <w:rsid w:val="00B43B4A"/>
    <w:rsid w:val="00B440CE"/>
    <w:rsid w:val="00B46FBA"/>
    <w:rsid w:val="00B52524"/>
    <w:rsid w:val="00B52B62"/>
    <w:rsid w:val="00B54542"/>
    <w:rsid w:val="00B60DA0"/>
    <w:rsid w:val="00B72643"/>
    <w:rsid w:val="00B90E38"/>
    <w:rsid w:val="00B937E9"/>
    <w:rsid w:val="00BA0382"/>
    <w:rsid w:val="00BA2D86"/>
    <w:rsid w:val="00BD1770"/>
    <w:rsid w:val="00BD32C2"/>
    <w:rsid w:val="00BD3800"/>
    <w:rsid w:val="00BE1A4C"/>
    <w:rsid w:val="00BF3B5D"/>
    <w:rsid w:val="00C00625"/>
    <w:rsid w:val="00C04C77"/>
    <w:rsid w:val="00C05883"/>
    <w:rsid w:val="00C073B1"/>
    <w:rsid w:val="00C11A87"/>
    <w:rsid w:val="00C17EC7"/>
    <w:rsid w:val="00C25A85"/>
    <w:rsid w:val="00C25BEF"/>
    <w:rsid w:val="00C263C1"/>
    <w:rsid w:val="00C27370"/>
    <w:rsid w:val="00C33235"/>
    <w:rsid w:val="00C35C58"/>
    <w:rsid w:val="00C5197C"/>
    <w:rsid w:val="00C57C74"/>
    <w:rsid w:val="00C57E81"/>
    <w:rsid w:val="00C65814"/>
    <w:rsid w:val="00C727CC"/>
    <w:rsid w:val="00C739C9"/>
    <w:rsid w:val="00C76EA5"/>
    <w:rsid w:val="00C77835"/>
    <w:rsid w:val="00C77D3C"/>
    <w:rsid w:val="00C97418"/>
    <w:rsid w:val="00CA3493"/>
    <w:rsid w:val="00CA68A9"/>
    <w:rsid w:val="00CB4CFC"/>
    <w:rsid w:val="00CE1487"/>
    <w:rsid w:val="00CE6E71"/>
    <w:rsid w:val="00CE7600"/>
    <w:rsid w:val="00CF3DD6"/>
    <w:rsid w:val="00D007A2"/>
    <w:rsid w:val="00D03B33"/>
    <w:rsid w:val="00D063C6"/>
    <w:rsid w:val="00D13112"/>
    <w:rsid w:val="00D13464"/>
    <w:rsid w:val="00D13AE8"/>
    <w:rsid w:val="00D336AC"/>
    <w:rsid w:val="00D34ACB"/>
    <w:rsid w:val="00D372A4"/>
    <w:rsid w:val="00D46299"/>
    <w:rsid w:val="00D46709"/>
    <w:rsid w:val="00D5690E"/>
    <w:rsid w:val="00D57898"/>
    <w:rsid w:val="00D6510F"/>
    <w:rsid w:val="00D7092E"/>
    <w:rsid w:val="00DB2D3E"/>
    <w:rsid w:val="00DB2FA7"/>
    <w:rsid w:val="00DB5808"/>
    <w:rsid w:val="00DB5F5B"/>
    <w:rsid w:val="00DC4EAB"/>
    <w:rsid w:val="00DC6CF5"/>
    <w:rsid w:val="00DE1EA0"/>
    <w:rsid w:val="00DE453F"/>
    <w:rsid w:val="00DF0D10"/>
    <w:rsid w:val="00DF0ECC"/>
    <w:rsid w:val="00DF562A"/>
    <w:rsid w:val="00DF6A43"/>
    <w:rsid w:val="00E04AB5"/>
    <w:rsid w:val="00E056D0"/>
    <w:rsid w:val="00E057AB"/>
    <w:rsid w:val="00E17CD2"/>
    <w:rsid w:val="00E223FD"/>
    <w:rsid w:val="00E305D4"/>
    <w:rsid w:val="00E32E3C"/>
    <w:rsid w:val="00E5285E"/>
    <w:rsid w:val="00E53E4D"/>
    <w:rsid w:val="00E618A8"/>
    <w:rsid w:val="00E70F3C"/>
    <w:rsid w:val="00E72808"/>
    <w:rsid w:val="00E72AF9"/>
    <w:rsid w:val="00E76076"/>
    <w:rsid w:val="00E828FD"/>
    <w:rsid w:val="00E874E6"/>
    <w:rsid w:val="00E91CC5"/>
    <w:rsid w:val="00E934C6"/>
    <w:rsid w:val="00EA08E0"/>
    <w:rsid w:val="00EA2D48"/>
    <w:rsid w:val="00EA2D52"/>
    <w:rsid w:val="00EA5EB4"/>
    <w:rsid w:val="00EA7CC8"/>
    <w:rsid w:val="00EB429A"/>
    <w:rsid w:val="00EB7D52"/>
    <w:rsid w:val="00EC0568"/>
    <w:rsid w:val="00EC2ACE"/>
    <w:rsid w:val="00EC6342"/>
    <w:rsid w:val="00EC7066"/>
    <w:rsid w:val="00EE12B4"/>
    <w:rsid w:val="00EE40D4"/>
    <w:rsid w:val="00EE75CB"/>
    <w:rsid w:val="00EE7B79"/>
    <w:rsid w:val="00F0268D"/>
    <w:rsid w:val="00F03DD7"/>
    <w:rsid w:val="00F048AD"/>
    <w:rsid w:val="00F04B49"/>
    <w:rsid w:val="00F17220"/>
    <w:rsid w:val="00F209A2"/>
    <w:rsid w:val="00F35E94"/>
    <w:rsid w:val="00F41F3E"/>
    <w:rsid w:val="00F465DF"/>
    <w:rsid w:val="00F47AB8"/>
    <w:rsid w:val="00F51EA4"/>
    <w:rsid w:val="00F74009"/>
    <w:rsid w:val="00F7601F"/>
    <w:rsid w:val="00F76144"/>
    <w:rsid w:val="00F811A5"/>
    <w:rsid w:val="00F86A44"/>
    <w:rsid w:val="00FA2C87"/>
    <w:rsid w:val="00FA725D"/>
    <w:rsid w:val="00FB5369"/>
    <w:rsid w:val="00FB7762"/>
    <w:rsid w:val="00FC0AC0"/>
    <w:rsid w:val="00FC566D"/>
    <w:rsid w:val="00FE5F23"/>
    <w:rsid w:val="00FE7BD3"/>
    <w:rsid w:val="00FF22FC"/>
    <w:rsid w:val="00FF539A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C6D2"/>
  <w15:docId w15:val="{3305AFAC-02EF-4BC2-B25D-8684825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73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EC0F-8B5A-4100-99D0-FFABFA1F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5-09-12T09:40:00Z</cp:lastPrinted>
  <dcterms:created xsi:type="dcterms:W3CDTF">2025-10-30T22:43:00Z</dcterms:created>
  <dcterms:modified xsi:type="dcterms:W3CDTF">2025-10-30T22:43:00Z</dcterms:modified>
</cp:coreProperties>
</file>